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586D30" w:rsidRDefault="00E0669F" w:rsidP="007A4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47</w:t>
      </w:r>
    </w:p>
    <w:p w:rsidR="00052D16" w:rsidRPr="00586D30" w:rsidRDefault="003F2E5B" w:rsidP="00E066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</w:t>
      </w:r>
      <w:r w:rsidR="00052D16" w:rsidRPr="00586D30">
        <w:rPr>
          <w:b/>
          <w:sz w:val="26"/>
          <w:szCs w:val="26"/>
        </w:rPr>
        <w:t>аседание Думы Черемховского районного муниципального образования (шестого созыва)</w:t>
      </w:r>
      <w:r w:rsidR="00E0669F">
        <w:rPr>
          <w:b/>
          <w:sz w:val="26"/>
          <w:szCs w:val="26"/>
        </w:rPr>
        <w:t>.</w:t>
      </w:r>
    </w:p>
    <w:p w:rsidR="00052D16" w:rsidRPr="00586D30" w:rsidRDefault="00052D16" w:rsidP="007A45B0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586D30" w:rsidRDefault="004A7B69" w:rsidP="007A45B0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0669F">
        <w:rPr>
          <w:b/>
          <w:sz w:val="26"/>
          <w:szCs w:val="26"/>
        </w:rPr>
        <w:t>15</w:t>
      </w:r>
      <w:r w:rsidR="00052D16" w:rsidRPr="00586D30">
        <w:rPr>
          <w:b/>
          <w:sz w:val="26"/>
          <w:szCs w:val="26"/>
        </w:rPr>
        <w:t xml:space="preserve"> </w:t>
      </w:r>
      <w:r w:rsidR="00E0669F">
        <w:rPr>
          <w:b/>
          <w:sz w:val="26"/>
          <w:szCs w:val="26"/>
        </w:rPr>
        <w:t>августа</w:t>
      </w:r>
      <w:r w:rsidR="00052D16" w:rsidRPr="00586D30">
        <w:rPr>
          <w:b/>
          <w:sz w:val="26"/>
          <w:szCs w:val="26"/>
        </w:rPr>
        <w:t xml:space="preserve"> 201</w:t>
      </w:r>
      <w:r w:rsidR="002823D5" w:rsidRPr="00586D30">
        <w:rPr>
          <w:b/>
          <w:sz w:val="26"/>
          <w:szCs w:val="26"/>
        </w:rPr>
        <w:t>8</w:t>
      </w:r>
      <w:r w:rsidR="00052D16" w:rsidRPr="00586D30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586D30" w:rsidRDefault="00052D16" w:rsidP="007A45B0">
      <w:pPr>
        <w:tabs>
          <w:tab w:val="left" w:pos="7755"/>
        </w:tabs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>Присутствовали:</w:t>
      </w:r>
    </w:p>
    <w:p w:rsidR="00052D16" w:rsidRPr="00586D30" w:rsidRDefault="00052D16" w:rsidP="007A45B0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586D30" w:rsidRDefault="00052D16" w:rsidP="00941D08">
      <w:pPr>
        <w:tabs>
          <w:tab w:val="left" w:pos="7755"/>
        </w:tabs>
        <w:ind w:left="-567"/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                              Депутаты Думы:</w:t>
      </w:r>
    </w:p>
    <w:p w:rsidR="00052D16" w:rsidRPr="00586D30" w:rsidRDefault="00052D16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1.Евдокимов Петр Александрович, округ № 1</w:t>
      </w:r>
    </w:p>
    <w:p w:rsidR="00052D16" w:rsidRDefault="00A94AC4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2.Туркина Галина Михайловна, округ № 2</w:t>
      </w:r>
    </w:p>
    <w:p w:rsidR="004A7B69" w:rsidRPr="00586D30" w:rsidRDefault="004A7B69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3. Григоренко Ольга Михайловна, округ № 3</w:t>
      </w:r>
    </w:p>
    <w:p w:rsidR="00052D16" w:rsidRPr="00586D30" w:rsidRDefault="004A7B69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D16" w:rsidRPr="00586D30">
        <w:rPr>
          <w:sz w:val="26"/>
          <w:szCs w:val="26"/>
        </w:rPr>
        <w:t>. Поляковский Эдвард Иванович, округ №7</w:t>
      </w:r>
    </w:p>
    <w:p w:rsidR="009D1604" w:rsidRPr="00586D30" w:rsidRDefault="004A7B69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D1604" w:rsidRPr="00586D30">
        <w:rPr>
          <w:sz w:val="26"/>
          <w:szCs w:val="26"/>
        </w:rPr>
        <w:t xml:space="preserve"> Ярошевич Татьяна Анатольевна, округ № 8</w:t>
      </w:r>
    </w:p>
    <w:p w:rsidR="009D1604" w:rsidRPr="00586D30" w:rsidRDefault="004A7B69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1604" w:rsidRPr="00586D30">
        <w:rPr>
          <w:sz w:val="26"/>
          <w:szCs w:val="26"/>
        </w:rPr>
        <w:t xml:space="preserve">.Геворгян </w:t>
      </w:r>
      <w:r w:rsidR="00671F62" w:rsidRPr="00586D30">
        <w:rPr>
          <w:sz w:val="26"/>
          <w:szCs w:val="26"/>
        </w:rPr>
        <w:t>Арамаис Валерьевич, округ № 9</w:t>
      </w:r>
    </w:p>
    <w:p w:rsidR="00A94AC4" w:rsidRPr="00586D30" w:rsidRDefault="004A7B69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94AC4" w:rsidRPr="00586D30">
        <w:rPr>
          <w:sz w:val="26"/>
          <w:szCs w:val="26"/>
        </w:rPr>
        <w:t>. Ткачева Светлана Юрьевна, округ № 12</w:t>
      </w:r>
    </w:p>
    <w:p w:rsidR="00052D16" w:rsidRPr="00586D30" w:rsidRDefault="004A7B69" w:rsidP="00941D08">
      <w:pPr>
        <w:pStyle w:val="a5"/>
        <w:spacing w:line="240" w:lineRule="auto"/>
        <w:ind w:left="-567"/>
        <w:rPr>
          <w:sz w:val="26"/>
          <w:szCs w:val="26"/>
        </w:rPr>
      </w:pPr>
      <w:r>
        <w:rPr>
          <w:sz w:val="26"/>
          <w:szCs w:val="26"/>
        </w:rPr>
        <w:t>8</w:t>
      </w:r>
      <w:r w:rsidR="00052D16" w:rsidRPr="00586D30">
        <w:rPr>
          <w:sz w:val="26"/>
          <w:szCs w:val="26"/>
        </w:rPr>
        <w:t>.Егоров Андрей Георгиевич, округ № 13</w:t>
      </w:r>
    </w:p>
    <w:p w:rsidR="00052D16" w:rsidRPr="00586D30" w:rsidRDefault="004A7B69" w:rsidP="00941D08">
      <w:pPr>
        <w:pStyle w:val="a5"/>
        <w:spacing w:line="240" w:lineRule="auto"/>
        <w:ind w:left="-567"/>
        <w:rPr>
          <w:sz w:val="26"/>
          <w:szCs w:val="26"/>
        </w:rPr>
      </w:pPr>
      <w:r>
        <w:rPr>
          <w:sz w:val="26"/>
          <w:szCs w:val="26"/>
        </w:rPr>
        <w:t>9</w:t>
      </w:r>
      <w:r w:rsidR="00052D16" w:rsidRPr="00586D30">
        <w:rPr>
          <w:sz w:val="26"/>
          <w:szCs w:val="26"/>
        </w:rPr>
        <w:t>.Назаров Эдуард Александрович, округ №14.</w:t>
      </w:r>
    </w:p>
    <w:p w:rsidR="00052D16" w:rsidRDefault="00E91A22" w:rsidP="00941D08">
      <w:pPr>
        <w:pStyle w:val="a5"/>
        <w:spacing w:line="240" w:lineRule="auto"/>
        <w:ind w:left="-567"/>
        <w:rPr>
          <w:sz w:val="26"/>
          <w:szCs w:val="26"/>
        </w:rPr>
      </w:pPr>
      <w:r w:rsidRPr="00586D30">
        <w:rPr>
          <w:sz w:val="26"/>
          <w:szCs w:val="26"/>
        </w:rPr>
        <w:t>1</w:t>
      </w:r>
      <w:r w:rsidR="004A7B69">
        <w:rPr>
          <w:sz w:val="26"/>
          <w:szCs w:val="26"/>
        </w:rPr>
        <w:t>0</w:t>
      </w:r>
      <w:r w:rsidR="00052D16" w:rsidRPr="00586D30">
        <w:rPr>
          <w:sz w:val="26"/>
          <w:szCs w:val="26"/>
        </w:rPr>
        <w:t>.Дорофеева Тамара Александровна, округ № 15.</w:t>
      </w:r>
    </w:p>
    <w:p w:rsidR="00434A6D" w:rsidRDefault="00434A6D" w:rsidP="00941D08">
      <w:pPr>
        <w:pStyle w:val="a5"/>
        <w:spacing w:line="240" w:lineRule="auto"/>
        <w:ind w:left="-567"/>
        <w:rPr>
          <w:sz w:val="26"/>
          <w:szCs w:val="26"/>
        </w:rPr>
      </w:pPr>
    </w:p>
    <w:p w:rsidR="00434A6D" w:rsidRDefault="00434A6D" w:rsidP="00941D08">
      <w:pPr>
        <w:tabs>
          <w:tab w:val="num" w:pos="284"/>
          <w:tab w:val="left" w:pos="7755"/>
        </w:tabs>
        <w:ind w:left="-567"/>
        <w:jc w:val="both"/>
        <w:rPr>
          <w:b/>
          <w:sz w:val="26"/>
          <w:szCs w:val="26"/>
        </w:rPr>
      </w:pPr>
      <w:r w:rsidRPr="00095CFD">
        <w:rPr>
          <w:b/>
          <w:sz w:val="26"/>
          <w:szCs w:val="26"/>
        </w:rPr>
        <w:t>Принимали участие:</w:t>
      </w:r>
    </w:p>
    <w:p w:rsidR="00434A6D" w:rsidRPr="00095CFD" w:rsidRDefault="00434A6D" w:rsidP="00941D08">
      <w:pPr>
        <w:tabs>
          <w:tab w:val="num" w:pos="284"/>
          <w:tab w:val="left" w:pos="7755"/>
        </w:tabs>
        <w:ind w:left="-567"/>
        <w:jc w:val="both"/>
        <w:rPr>
          <w:b/>
          <w:sz w:val="26"/>
          <w:szCs w:val="26"/>
        </w:rPr>
      </w:pPr>
    </w:p>
    <w:p w:rsidR="00BB2734" w:rsidRDefault="00434A6D" w:rsidP="00F31B9A">
      <w:pPr>
        <w:pStyle w:val="a5"/>
        <w:spacing w:line="240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95CFD">
        <w:rPr>
          <w:sz w:val="26"/>
          <w:szCs w:val="26"/>
        </w:rPr>
        <w:t>.</w:t>
      </w:r>
      <w:r>
        <w:rPr>
          <w:sz w:val="26"/>
          <w:szCs w:val="26"/>
        </w:rPr>
        <w:t>Побойкин Виктор Леонидович, мэр Черемховского района.</w:t>
      </w:r>
    </w:p>
    <w:p w:rsidR="00434A6D" w:rsidRDefault="00434A6D" w:rsidP="00941D08">
      <w:pPr>
        <w:tabs>
          <w:tab w:val="left" w:pos="7755"/>
        </w:tabs>
        <w:ind w:left="-567"/>
        <w:jc w:val="both"/>
        <w:rPr>
          <w:b/>
          <w:sz w:val="26"/>
          <w:szCs w:val="26"/>
        </w:rPr>
      </w:pPr>
      <w:r w:rsidRPr="00095CFD">
        <w:rPr>
          <w:b/>
          <w:sz w:val="26"/>
          <w:szCs w:val="26"/>
        </w:rPr>
        <w:t>Представители СМИ:</w:t>
      </w:r>
    </w:p>
    <w:p w:rsidR="003F2E5B" w:rsidRDefault="003F2E5B" w:rsidP="00941D08">
      <w:pPr>
        <w:tabs>
          <w:tab w:val="left" w:pos="7755"/>
        </w:tabs>
        <w:ind w:left="-567"/>
        <w:jc w:val="both"/>
        <w:rPr>
          <w:b/>
          <w:sz w:val="26"/>
          <w:szCs w:val="26"/>
        </w:rPr>
      </w:pPr>
    </w:p>
    <w:p w:rsidR="00434A6D" w:rsidRDefault="003F2E5B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1.Вартерясян Гаянэ Альбертовна, главный редактор газеты</w:t>
      </w:r>
      <w:r>
        <w:rPr>
          <w:sz w:val="26"/>
          <w:szCs w:val="26"/>
        </w:rPr>
        <w:t xml:space="preserve"> «Моё село, </w:t>
      </w:r>
      <w:r w:rsidRPr="00586D30">
        <w:rPr>
          <w:sz w:val="26"/>
          <w:szCs w:val="26"/>
        </w:rPr>
        <w:t>край Черемховский».</w:t>
      </w:r>
    </w:p>
    <w:p w:rsidR="00052D16" w:rsidRPr="00586D30" w:rsidRDefault="00052D16" w:rsidP="00F31B9A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586D30" w:rsidRDefault="00052D16" w:rsidP="00941D08">
      <w:pPr>
        <w:tabs>
          <w:tab w:val="left" w:pos="7755"/>
        </w:tabs>
        <w:ind w:left="-567"/>
        <w:jc w:val="both"/>
        <w:rPr>
          <w:b/>
          <w:sz w:val="26"/>
          <w:szCs w:val="26"/>
        </w:rPr>
      </w:pPr>
      <w:r w:rsidRPr="00586D30">
        <w:rPr>
          <w:b/>
          <w:sz w:val="26"/>
          <w:szCs w:val="26"/>
        </w:rPr>
        <w:t xml:space="preserve">Слушали </w:t>
      </w:r>
      <w:r w:rsidR="00BE1947" w:rsidRPr="00586D30">
        <w:rPr>
          <w:b/>
          <w:sz w:val="26"/>
          <w:szCs w:val="26"/>
        </w:rPr>
        <w:t>Ярошевич</w:t>
      </w:r>
      <w:r w:rsidRPr="00586D30">
        <w:rPr>
          <w:b/>
          <w:sz w:val="26"/>
          <w:szCs w:val="26"/>
        </w:rPr>
        <w:t xml:space="preserve"> Т</w:t>
      </w:r>
      <w:r w:rsidR="00BE1947" w:rsidRPr="00586D30">
        <w:rPr>
          <w:b/>
          <w:sz w:val="26"/>
          <w:szCs w:val="26"/>
        </w:rPr>
        <w:t>атьяну</w:t>
      </w:r>
      <w:r w:rsidRPr="00586D30">
        <w:rPr>
          <w:b/>
          <w:sz w:val="26"/>
          <w:szCs w:val="26"/>
        </w:rPr>
        <w:t xml:space="preserve"> А</w:t>
      </w:r>
      <w:r w:rsidR="00BE1947" w:rsidRPr="00586D30">
        <w:rPr>
          <w:b/>
          <w:sz w:val="26"/>
          <w:szCs w:val="26"/>
        </w:rPr>
        <w:t>натольевну</w:t>
      </w:r>
      <w:r w:rsidRPr="00586D30">
        <w:rPr>
          <w:b/>
          <w:sz w:val="26"/>
          <w:szCs w:val="26"/>
        </w:rPr>
        <w:t>:</w:t>
      </w:r>
      <w:r w:rsidRPr="00586D30">
        <w:rPr>
          <w:sz w:val="26"/>
          <w:szCs w:val="26"/>
        </w:rPr>
        <w:t xml:space="preserve"> </w:t>
      </w:r>
      <w:r w:rsidR="00BE1947" w:rsidRPr="00586D30">
        <w:rPr>
          <w:b/>
          <w:sz w:val="26"/>
          <w:szCs w:val="26"/>
        </w:rPr>
        <w:t>председатель</w:t>
      </w:r>
      <w:r w:rsidRPr="00586D30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586D30" w:rsidRDefault="00052D16" w:rsidP="00941D08">
      <w:pPr>
        <w:tabs>
          <w:tab w:val="left" w:pos="7755"/>
        </w:tabs>
        <w:ind w:left="-567"/>
        <w:jc w:val="both"/>
        <w:rPr>
          <w:b/>
          <w:i/>
          <w:sz w:val="26"/>
          <w:szCs w:val="26"/>
        </w:rPr>
      </w:pPr>
    </w:p>
    <w:p w:rsidR="00052D16" w:rsidRPr="00586D30" w:rsidRDefault="00933168" w:rsidP="00941D08">
      <w:pPr>
        <w:tabs>
          <w:tab w:val="left" w:pos="7755"/>
        </w:tabs>
        <w:ind w:left="-567"/>
        <w:jc w:val="both"/>
        <w:rPr>
          <w:b/>
          <w:i/>
          <w:sz w:val="26"/>
          <w:szCs w:val="26"/>
        </w:rPr>
      </w:pPr>
      <w:r w:rsidRPr="00586D30">
        <w:rPr>
          <w:sz w:val="26"/>
          <w:szCs w:val="26"/>
        </w:rPr>
        <w:t>Татьяна</w:t>
      </w:r>
      <w:r w:rsidR="00052D16" w:rsidRPr="00586D30">
        <w:rPr>
          <w:sz w:val="26"/>
          <w:szCs w:val="26"/>
        </w:rPr>
        <w:t xml:space="preserve"> </w:t>
      </w:r>
      <w:r w:rsidRPr="00586D30">
        <w:rPr>
          <w:sz w:val="26"/>
          <w:szCs w:val="26"/>
        </w:rPr>
        <w:t>Анатольевна</w:t>
      </w:r>
      <w:r w:rsidR="00052D16" w:rsidRPr="00586D30">
        <w:rPr>
          <w:sz w:val="26"/>
          <w:szCs w:val="26"/>
        </w:rPr>
        <w:t xml:space="preserve"> сообщила, что из 15 депута</w:t>
      </w:r>
      <w:r w:rsidR="00BE1947" w:rsidRPr="00586D30">
        <w:rPr>
          <w:sz w:val="26"/>
          <w:szCs w:val="26"/>
        </w:rPr>
        <w:t>тов на заседание</w:t>
      </w:r>
      <w:r w:rsidR="003F2E5B">
        <w:rPr>
          <w:sz w:val="26"/>
          <w:szCs w:val="26"/>
        </w:rPr>
        <w:t xml:space="preserve"> присутствуют 10</w:t>
      </w:r>
      <w:r w:rsidR="00052D16" w:rsidRPr="00586D30">
        <w:rPr>
          <w:sz w:val="26"/>
          <w:szCs w:val="26"/>
        </w:rPr>
        <w:t>. Отсут</w:t>
      </w:r>
      <w:r w:rsidR="003F2E5B">
        <w:rPr>
          <w:sz w:val="26"/>
          <w:szCs w:val="26"/>
        </w:rPr>
        <w:t>ствует по уважительной причине 5</w:t>
      </w:r>
      <w:r w:rsidR="00052D16" w:rsidRPr="00586D30">
        <w:rPr>
          <w:sz w:val="26"/>
          <w:szCs w:val="26"/>
        </w:rPr>
        <w:t>. Заседание при такой явке считается правомочным.</w:t>
      </w:r>
    </w:p>
    <w:p w:rsidR="00052D16" w:rsidRPr="00586D30" w:rsidRDefault="00F31B9A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На 47</w:t>
      </w:r>
      <w:r w:rsidR="00052D16" w:rsidRPr="00586D30">
        <w:rPr>
          <w:sz w:val="26"/>
          <w:szCs w:val="26"/>
        </w:rPr>
        <w:t xml:space="preserve">-ое </w:t>
      </w:r>
      <w:r w:rsidR="003F2E5B">
        <w:rPr>
          <w:sz w:val="26"/>
          <w:szCs w:val="26"/>
        </w:rPr>
        <w:t xml:space="preserve">внеочередное </w:t>
      </w:r>
      <w:r w:rsidR="00052D16" w:rsidRPr="00586D30">
        <w:rPr>
          <w:sz w:val="26"/>
          <w:szCs w:val="26"/>
        </w:rPr>
        <w:t>заседание Думы Черемховского района</w:t>
      </w:r>
      <w:r w:rsidR="00F006BD" w:rsidRPr="00586D30">
        <w:rPr>
          <w:sz w:val="26"/>
          <w:szCs w:val="26"/>
        </w:rPr>
        <w:t xml:space="preserve"> </w:t>
      </w:r>
      <w:r w:rsidR="003F2E5B">
        <w:rPr>
          <w:sz w:val="26"/>
          <w:szCs w:val="26"/>
        </w:rPr>
        <w:t>(шестого созыва) было вынесено 1 вопрос.</w:t>
      </w:r>
    </w:p>
    <w:p w:rsidR="00052D16" w:rsidRPr="00586D30" w:rsidRDefault="0093316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>Татьяна Анатольевна</w:t>
      </w:r>
      <w:r w:rsidR="00052D16" w:rsidRPr="00586D30">
        <w:rPr>
          <w:sz w:val="26"/>
          <w:szCs w:val="26"/>
        </w:rPr>
        <w:t xml:space="preserve"> зачитала проект повестки заседания:</w:t>
      </w:r>
    </w:p>
    <w:p w:rsidR="00052D16" w:rsidRPr="00586D30" w:rsidRDefault="00052D16" w:rsidP="00941D08">
      <w:pPr>
        <w:ind w:left="-567"/>
        <w:jc w:val="both"/>
        <w:rPr>
          <w:sz w:val="26"/>
          <w:szCs w:val="26"/>
          <w:u w:val="single"/>
        </w:rPr>
      </w:pPr>
    </w:p>
    <w:p w:rsidR="00F31B9A" w:rsidRPr="00AC733B" w:rsidRDefault="00F31B9A" w:rsidP="00F31B9A">
      <w:pPr>
        <w:tabs>
          <w:tab w:val="left" w:pos="3600"/>
        </w:tabs>
        <w:ind w:left="-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10.00-10.10 </w:t>
      </w:r>
      <w:r w:rsidRPr="00AC733B">
        <w:rPr>
          <w:bCs/>
          <w:sz w:val="26"/>
          <w:szCs w:val="26"/>
        </w:rPr>
        <w:t>«Об одобрении перечня дополнительных проектов народных инициатив Черемховского районного муниципального образования»</w:t>
      </w:r>
      <w:r>
        <w:rPr>
          <w:bCs/>
          <w:sz w:val="26"/>
          <w:szCs w:val="26"/>
        </w:rPr>
        <w:t>.</w:t>
      </w:r>
    </w:p>
    <w:p w:rsidR="00F31B9A" w:rsidRPr="00991C2E" w:rsidRDefault="00F31B9A" w:rsidP="00F31B9A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Елена Александровна Ершова, начальник отдела экономического прогнозирования и планирования.</w:t>
      </w:r>
    </w:p>
    <w:p w:rsidR="00F31B9A" w:rsidRDefault="00F31B9A" w:rsidP="00F31B9A">
      <w:pPr>
        <w:widowControl w:val="0"/>
        <w:ind w:left="-567"/>
        <w:jc w:val="both"/>
        <w:rPr>
          <w:sz w:val="26"/>
          <w:szCs w:val="26"/>
        </w:rPr>
      </w:pPr>
    </w:p>
    <w:p w:rsidR="00941D08" w:rsidRPr="00930BA7" w:rsidRDefault="00941D08" w:rsidP="00941D08">
      <w:pPr>
        <w:ind w:left="-567"/>
        <w:jc w:val="both"/>
        <w:rPr>
          <w:b/>
          <w:sz w:val="26"/>
          <w:szCs w:val="26"/>
        </w:rPr>
      </w:pPr>
      <w:r w:rsidRPr="00930BA7">
        <w:rPr>
          <w:b/>
          <w:sz w:val="26"/>
          <w:szCs w:val="26"/>
        </w:rPr>
        <w:t>Слушали:</w:t>
      </w:r>
    </w:p>
    <w:p w:rsidR="00941D08" w:rsidRPr="00930BA7" w:rsidRDefault="00941D08" w:rsidP="00941D08">
      <w:pPr>
        <w:ind w:left="-567"/>
        <w:jc w:val="both"/>
        <w:rPr>
          <w:b/>
          <w:sz w:val="26"/>
          <w:szCs w:val="26"/>
        </w:rPr>
      </w:pPr>
      <w:r w:rsidRPr="00930BA7">
        <w:rPr>
          <w:b/>
          <w:i/>
          <w:sz w:val="26"/>
          <w:szCs w:val="26"/>
        </w:rPr>
        <w:t>Ярошевич Т. А</w:t>
      </w:r>
      <w:r w:rsidRPr="00930BA7">
        <w:rPr>
          <w:b/>
          <w:sz w:val="26"/>
          <w:szCs w:val="26"/>
        </w:rPr>
        <w:t xml:space="preserve">.: </w:t>
      </w:r>
      <w:r w:rsidRPr="00930BA7">
        <w:rPr>
          <w:sz w:val="26"/>
          <w:szCs w:val="26"/>
        </w:rPr>
        <w:t>какие есть вопросы по повестке заседания?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sz w:val="26"/>
          <w:szCs w:val="26"/>
        </w:rPr>
        <w:t>какие будут предложения?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sz w:val="26"/>
          <w:szCs w:val="26"/>
        </w:rPr>
        <w:t>прошу проголосовать за данный проект повестки.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b/>
          <w:sz w:val="26"/>
          <w:szCs w:val="26"/>
        </w:rPr>
        <w:t xml:space="preserve">Голосовали: </w:t>
      </w:r>
      <w:r w:rsidR="00BB2734">
        <w:rPr>
          <w:sz w:val="26"/>
          <w:szCs w:val="26"/>
        </w:rPr>
        <w:t xml:space="preserve">за повестку </w:t>
      </w:r>
      <w:r>
        <w:rPr>
          <w:sz w:val="26"/>
          <w:szCs w:val="26"/>
        </w:rPr>
        <w:t>– 10</w:t>
      </w:r>
      <w:r w:rsidRPr="00930BA7">
        <w:rPr>
          <w:sz w:val="26"/>
          <w:szCs w:val="26"/>
        </w:rPr>
        <w:t xml:space="preserve"> депутатов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sz w:val="26"/>
          <w:szCs w:val="26"/>
        </w:rPr>
        <w:t>против - нет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sz w:val="26"/>
          <w:szCs w:val="26"/>
        </w:rPr>
        <w:lastRenderedPageBreak/>
        <w:t>воздержались - нет</w:t>
      </w:r>
    </w:p>
    <w:p w:rsidR="00941D08" w:rsidRPr="00930BA7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930BA7">
        <w:rPr>
          <w:b/>
          <w:sz w:val="26"/>
          <w:szCs w:val="26"/>
        </w:rPr>
        <w:t xml:space="preserve">Решили: </w:t>
      </w:r>
      <w:r w:rsidRPr="00930BA7">
        <w:rPr>
          <w:sz w:val="26"/>
          <w:szCs w:val="26"/>
        </w:rPr>
        <w:t>повестка принята единогласно.</w:t>
      </w:r>
    </w:p>
    <w:p w:rsidR="00A94AC4" w:rsidRDefault="00A94AC4" w:rsidP="00F31B9A">
      <w:pPr>
        <w:jc w:val="both"/>
        <w:rPr>
          <w:sz w:val="26"/>
          <w:szCs w:val="26"/>
          <w:u w:val="single"/>
        </w:rPr>
      </w:pPr>
    </w:p>
    <w:p w:rsidR="00941D08" w:rsidRPr="00586D30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b/>
          <w:sz w:val="26"/>
          <w:szCs w:val="26"/>
        </w:rPr>
        <w:t>Т.А. Ярошевич</w:t>
      </w:r>
      <w:r w:rsidR="00F31B9A">
        <w:rPr>
          <w:sz w:val="26"/>
          <w:szCs w:val="26"/>
        </w:rPr>
        <w:t xml:space="preserve"> сообщила: 47</w:t>
      </w:r>
      <w:r w:rsidRPr="00586D30">
        <w:rPr>
          <w:sz w:val="26"/>
          <w:szCs w:val="26"/>
        </w:rPr>
        <w:t xml:space="preserve">-ое </w:t>
      </w:r>
      <w:r>
        <w:rPr>
          <w:sz w:val="26"/>
          <w:szCs w:val="26"/>
        </w:rPr>
        <w:t xml:space="preserve">внеочередное </w:t>
      </w:r>
      <w:r w:rsidRPr="00586D30">
        <w:rPr>
          <w:sz w:val="26"/>
          <w:szCs w:val="26"/>
        </w:rPr>
        <w:t>заседание Думы Черемховского районного муниципального образования (шестого созыва) считается открытым.</w:t>
      </w:r>
    </w:p>
    <w:p w:rsidR="00941D08" w:rsidRPr="00586D30" w:rsidRDefault="00941D08" w:rsidP="00941D08">
      <w:pPr>
        <w:tabs>
          <w:tab w:val="left" w:pos="7755"/>
        </w:tabs>
        <w:ind w:left="-567"/>
        <w:jc w:val="both"/>
        <w:rPr>
          <w:sz w:val="26"/>
          <w:szCs w:val="26"/>
        </w:rPr>
      </w:pPr>
      <w:r w:rsidRPr="00586D30">
        <w:rPr>
          <w:sz w:val="26"/>
          <w:szCs w:val="26"/>
        </w:rPr>
        <w:t xml:space="preserve">Звучит </w:t>
      </w:r>
      <w:r w:rsidRPr="00586D30">
        <w:rPr>
          <w:b/>
          <w:sz w:val="26"/>
          <w:szCs w:val="26"/>
        </w:rPr>
        <w:t xml:space="preserve">гимн </w:t>
      </w:r>
      <w:r w:rsidRPr="00586D30">
        <w:rPr>
          <w:sz w:val="26"/>
          <w:szCs w:val="26"/>
        </w:rPr>
        <w:t>России</w:t>
      </w:r>
    </w:p>
    <w:p w:rsidR="00941D08" w:rsidRDefault="00941D08" w:rsidP="00941D08">
      <w:pPr>
        <w:ind w:left="-567"/>
        <w:jc w:val="both"/>
        <w:rPr>
          <w:sz w:val="26"/>
          <w:szCs w:val="26"/>
          <w:u w:val="single"/>
        </w:rPr>
      </w:pPr>
    </w:p>
    <w:p w:rsidR="00F31B9A" w:rsidRPr="00AC733B" w:rsidRDefault="00F31B9A" w:rsidP="00F31B9A">
      <w:pPr>
        <w:tabs>
          <w:tab w:val="left" w:pos="3600"/>
        </w:tabs>
        <w:ind w:left="-539"/>
        <w:jc w:val="both"/>
        <w:rPr>
          <w:sz w:val="26"/>
          <w:szCs w:val="26"/>
        </w:rPr>
      </w:pPr>
      <w:r w:rsidRPr="00AC733B">
        <w:rPr>
          <w:bCs/>
          <w:sz w:val="26"/>
          <w:szCs w:val="26"/>
        </w:rPr>
        <w:t>«Об одобрении перечня дополнительных проектов народных инициатив Черемховского районного муниципального образования»</w:t>
      </w:r>
      <w:r>
        <w:rPr>
          <w:bCs/>
          <w:sz w:val="26"/>
          <w:szCs w:val="26"/>
        </w:rPr>
        <w:t>.</w:t>
      </w:r>
    </w:p>
    <w:p w:rsidR="00F31B9A" w:rsidRDefault="00F31B9A" w:rsidP="00941D08">
      <w:pPr>
        <w:ind w:left="-567"/>
        <w:jc w:val="both"/>
        <w:rPr>
          <w:sz w:val="26"/>
          <w:szCs w:val="26"/>
          <w:u w:val="single"/>
        </w:rPr>
      </w:pPr>
    </w:p>
    <w:p w:rsidR="00D27790" w:rsidRPr="00D27790" w:rsidRDefault="00D27790" w:rsidP="00D27790">
      <w:pPr>
        <w:ind w:left="-510" w:firstLine="709"/>
        <w:jc w:val="both"/>
        <w:rPr>
          <w:sz w:val="26"/>
          <w:szCs w:val="26"/>
        </w:rPr>
      </w:pPr>
      <w:r w:rsidRPr="00D27790">
        <w:rPr>
          <w:sz w:val="26"/>
          <w:szCs w:val="26"/>
        </w:rPr>
        <w:t xml:space="preserve">В связи с образовавшейся экономией субсидий по результатам осуществления закупок товаров, работ, услуг для обеспечения муниципальных нужд и в соответствии с постановлением Правительства Иркутской области от 30.01.2018 № 45-пп «О предоставлении и расходовании субсидий из областного бюджета местным бюджетам на софинансирование расходных обязательств муниципальных образований Иркутской области на реализацию мероприятий перечня проектов народных инициатив на 2018 год», сформирован перечень </w:t>
      </w:r>
      <w:r w:rsidRPr="00D27790">
        <w:rPr>
          <w:bCs/>
          <w:sz w:val="26"/>
          <w:szCs w:val="26"/>
        </w:rPr>
        <w:t>дополнительных проектов народных инициатив, объем финансирования которого составляет 709 356,33 рублей, в том числе из местного бюджета 21 280,72 рублей.</w:t>
      </w:r>
    </w:p>
    <w:p w:rsidR="00941D08" w:rsidRPr="007F4435" w:rsidRDefault="00941D08" w:rsidP="00941D08">
      <w:pPr>
        <w:ind w:left="-567"/>
        <w:jc w:val="both"/>
        <w:rPr>
          <w:sz w:val="26"/>
          <w:szCs w:val="26"/>
          <w:u w:val="single"/>
        </w:rPr>
      </w:pPr>
    </w:p>
    <w:p w:rsidR="0024652A" w:rsidRPr="005A6EE9" w:rsidRDefault="0024652A" w:rsidP="0024652A">
      <w:pPr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24652A" w:rsidRPr="005A6EE9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b/>
          <w:i/>
          <w:sz w:val="26"/>
          <w:szCs w:val="26"/>
        </w:rPr>
        <w:t>Ярошевич Т. А</w:t>
      </w:r>
      <w:r w:rsidRPr="005A6EE9">
        <w:rPr>
          <w:sz w:val="26"/>
          <w:szCs w:val="26"/>
        </w:rPr>
        <w:t xml:space="preserve">.: какие будут вопросы? </w:t>
      </w:r>
    </w:p>
    <w:p w:rsidR="0024652A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sz w:val="26"/>
          <w:szCs w:val="26"/>
        </w:rPr>
        <w:t>предложения?</w:t>
      </w:r>
    </w:p>
    <w:p w:rsidR="0024652A" w:rsidRPr="005A6EE9" w:rsidRDefault="0024652A" w:rsidP="0024652A">
      <w:pPr>
        <w:ind w:left="-567"/>
        <w:jc w:val="both"/>
        <w:rPr>
          <w:sz w:val="26"/>
          <w:szCs w:val="26"/>
        </w:rPr>
      </w:pPr>
      <w:r w:rsidRPr="008567F0">
        <w:rPr>
          <w:b/>
          <w:i/>
          <w:sz w:val="26"/>
          <w:szCs w:val="26"/>
        </w:rPr>
        <w:t>Ярошевич Т.А.:</w:t>
      </w:r>
      <w:r>
        <w:rPr>
          <w:sz w:val="26"/>
          <w:szCs w:val="26"/>
        </w:rPr>
        <w:t xml:space="preserve"> поступило предложение принять данное решение?</w:t>
      </w:r>
    </w:p>
    <w:p w:rsidR="0024652A" w:rsidRPr="005A6EE9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sz w:val="26"/>
          <w:szCs w:val="26"/>
        </w:rPr>
        <w:t>прошу голосовать?</w:t>
      </w:r>
    </w:p>
    <w:p w:rsidR="0024652A" w:rsidRPr="005A6EE9" w:rsidRDefault="0024652A" w:rsidP="0024652A">
      <w:pPr>
        <w:ind w:left="-567"/>
        <w:jc w:val="both"/>
        <w:rPr>
          <w:b/>
          <w:sz w:val="26"/>
          <w:szCs w:val="26"/>
        </w:rPr>
      </w:pPr>
      <w:r w:rsidRPr="005A6EE9">
        <w:rPr>
          <w:sz w:val="26"/>
          <w:szCs w:val="26"/>
        </w:rPr>
        <w:t>за</w:t>
      </w:r>
      <w:r>
        <w:rPr>
          <w:sz w:val="26"/>
          <w:szCs w:val="26"/>
        </w:rPr>
        <w:t xml:space="preserve"> – 10</w:t>
      </w:r>
      <w:r w:rsidRPr="005A6EE9">
        <w:rPr>
          <w:sz w:val="26"/>
          <w:szCs w:val="26"/>
        </w:rPr>
        <w:t xml:space="preserve"> депутатов</w:t>
      </w:r>
    </w:p>
    <w:p w:rsidR="0024652A" w:rsidRPr="005A6EE9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sz w:val="26"/>
          <w:szCs w:val="26"/>
        </w:rPr>
        <w:t>против – нет</w:t>
      </w:r>
    </w:p>
    <w:p w:rsidR="0024652A" w:rsidRPr="005A6EE9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sz w:val="26"/>
          <w:szCs w:val="26"/>
        </w:rPr>
        <w:t>воздержались – нет</w:t>
      </w:r>
    </w:p>
    <w:p w:rsidR="0024652A" w:rsidRPr="00930BA7" w:rsidRDefault="0024652A" w:rsidP="0024652A">
      <w:pPr>
        <w:ind w:left="-567"/>
        <w:jc w:val="both"/>
        <w:rPr>
          <w:sz w:val="26"/>
          <w:szCs w:val="26"/>
        </w:rPr>
      </w:pPr>
      <w:r w:rsidRPr="005A6EE9">
        <w:rPr>
          <w:b/>
          <w:sz w:val="26"/>
          <w:szCs w:val="26"/>
        </w:rPr>
        <w:t>Решили</w:t>
      </w:r>
      <w:r w:rsidRPr="005A6EE9">
        <w:rPr>
          <w:sz w:val="26"/>
          <w:szCs w:val="26"/>
        </w:rPr>
        <w:t>: решение принято единогласно</w:t>
      </w:r>
    </w:p>
    <w:p w:rsidR="00052D16" w:rsidRPr="007F4435" w:rsidRDefault="00052D16" w:rsidP="009538C1">
      <w:pPr>
        <w:jc w:val="both"/>
        <w:rPr>
          <w:b/>
          <w:sz w:val="26"/>
          <w:szCs w:val="26"/>
        </w:rPr>
      </w:pPr>
    </w:p>
    <w:p w:rsidR="00052D16" w:rsidRPr="007F4435" w:rsidRDefault="001A2CD3" w:rsidP="00941D08">
      <w:pPr>
        <w:ind w:left="-567"/>
        <w:jc w:val="both"/>
        <w:rPr>
          <w:sz w:val="26"/>
          <w:szCs w:val="26"/>
        </w:rPr>
      </w:pPr>
      <w:r w:rsidRPr="007F4435">
        <w:rPr>
          <w:b/>
          <w:i/>
          <w:sz w:val="26"/>
          <w:szCs w:val="26"/>
        </w:rPr>
        <w:t>Ярошевич</w:t>
      </w:r>
      <w:r w:rsidR="00052D16" w:rsidRPr="007F4435">
        <w:rPr>
          <w:b/>
          <w:i/>
          <w:sz w:val="26"/>
          <w:szCs w:val="26"/>
        </w:rPr>
        <w:t xml:space="preserve"> Т.А.</w:t>
      </w:r>
      <w:r w:rsidR="00052D16" w:rsidRPr="007F4435">
        <w:rPr>
          <w:b/>
          <w:sz w:val="26"/>
          <w:szCs w:val="26"/>
        </w:rPr>
        <w:t xml:space="preserve"> </w:t>
      </w:r>
      <w:r w:rsidR="00052D16" w:rsidRPr="007F4435">
        <w:rPr>
          <w:sz w:val="26"/>
          <w:szCs w:val="26"/>
        </w:rPr>
        <w:t xml:space="preserve">сообщила: на этом </w:t>
      </w:r>
      <w:r w:rsidR="003D46DE" w:rsidRPr="007F4435">
        <w:rPr>
          <w:sz w:val="26"/>
          <w:szCs w:val="26"/>
        </w:rPr>
        <w:t>повестка заседания исчерпан</w:t>
      </w:r>
      <w:r w:rsidR="003F2E5B" w:rsidRPr="007F4435">
        <w:rPr>
          <w:sz w:val="26"/>
          <w:szCs w:val="26"/>
        </w:rPr>
        <w:t>а. 4</w:t>
      </w:r>
      <w:r w:rsidR="00F31B9A">
        <w:rPr>
          <w:sz w:val="26"/>
          <w:szCs w:val="26"/>
        </w:rPr>
        <w:t>7</w:t>
      </w:r>
      <w:r w:rsidR="00052D16" w:rsidRPr="007F4435">
        <w:rPr>
          <w:sz w:val="26"/>
          <w:szCs w:val="26"/>
        </w:rPr>
        <w:t xml:space="preserve">-ое </w:t>
      </w:r>
      <w:r w:rsidR="003F2E5B" w:rsidRPr="007F4435">
        <w:rPr>
          <w:sz w:val="26"/>
          <w:szCs w:val="26"/>
        </w:rPr>
        <w:t xml:space="preserve">внеочередное </w:t>
      </w:r>
      <w:r w:rsidR="00052D16" w:rsidRPr="007F4435">
        <w:rPr>
          <w:sz w:val="26"/>
          <w:szCs w:val="26"/>
        </w:rPr>
        <w:t xml:space="preserve">заседание Думы Черемховского районного муниципального образования (шестого созыва) считается закрытым. </w:t>
      </w:r>
    </w:p>
    <w:p w:rsidR="00052D16" w:rsidRPr="007F4435" w:rsidRDefault="00052D16" w:rsidP="00941D08">
      <w:pPr>
        <w:ind w:left="-567"/>
        <w:jc w:val="both"/>
        <w:rPr>
          <w:sz w:val="26"/>
          <w:szCs w:val="26"/>
        </w:rPr>
      </w:pPr>
      <w:r w:rsidRPr="007F4435">
        <w:rPr>
          <w:sz w:val="26"/>
          <w:szCs w:val="26"/>
        </w:rPr>
        <w:t xml:space="preserve">Звучит </w:t>
      </w:r>
      <w:r w:rsidRPr="007F4435">
        <w:rPr>
          <w:b/>
          <w:sz w:val="26"/>
          <w:szCs w:val="26"/>
        </w:rPr>
        <w:t xml:space="preserve">гимн </w:t>
      </w:r>
      <w:r w:rsidRPr="007F4435">
        <w:rPr>
          <w:sz w:val="26"/>
          <w:szCs w:val="26"/>
        </w:rPr>
        <w:t>России.</w:t>
      </w:r>
    </w:p>
    <w:p w:rsidR="00052D16" w:rsidRPr="007F4435" w:rsidRDefault="00052D16" w:rsidP="00941D08">
      <w:pPr>
        <w:ind w:left="-567"/>
        <w:jc w:val="both"/>
        <w:rPr>
          <w:sz w:val="26"/>
          <w:szCs w:val="26"/>
        </w:rPr>
      </w:pPr>
    </w:p>
    <w:p w:rsidR="00791EF7" w:rsidRPr="007F4435" w:rsidRDefault="00791EF7" w:rsidP="00941D08">
      <w:pPr>
        <w:ind w:left="-567"/>
        <w:jc w:val="both"/>
        <w:rPr>
          <w:sz w:val="26"/>
          <w:szCs w:val="26"/>
        </w:rPr>
      </w:pPr>
    </w:p>
    <w:p w:rsidR="007A45B0" w:rsidRDefault="007A45B0" w:rsidP="00941D08">
      <w:pPr>
        <w:ind w:left="-567"/>
        <w:jc w:val="both"/>
        <w:rPr>
          <w:sz w:val="26"/>
          <w:szCs w:val="26"/>
        </w:rPr>
      </w:pPr>
    </w:p>
    <w:p w:rsidR="007A45B0" w:rsidRDefault="007A45B0" w:rsidP="00941D08">
      <w:pPr>
        <w:ind w:left="-567"/>
        <w:jc w:val="both"/>
        <w:rPr>
          <w:sz w:val="26"/>
          <w:szCs w:val="26"/>
        </w:rPr>
      </w:pPr>
    </w:p>
    <w:p w:rsidR="00791EF7" w:rsidRPr="00AA4503" w:rsidRDefault="00791EF7" w:rsidP="00941D08">
      <w:pPr>
        <w:ind w:left="-567"/>
        <w:jc w:val="both"/>
        <w:rPr>
          <w:sz w:val="26"/>
          <w:szCs w:val="26"/>
        </w:rPr>
      </w:pPr>
    </w:p>
    <w:p w:rsidR="00052D16" w:rsidRPr="00AA4503" w:rsidRDefault="001A2CD3" w:rsidP="00941D08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52D16" w:rsidRPr="00AA4503">
        <w:rPr>
          <w:sz w:val="26"/>
          <w:szCs w:val="26"/>
        </w:rPr>
        <w:t xml:space="preserve">редседатель Думы ЧРМО                </w:t>
      </w:r>
      <w:r w:rsidR="00052D16">
        <w:rPr>
          <w:sz w:val="26"/>
          <w:szCs w:val="26"/>
        </w:rPr>
        <w:t xml:space="preserve">         </w:t>
      </w:r>
      <w:r w:rsidR="00052D16" w:rsidRPr="00AA450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</w:t>
      </w:r>
      <w:r w:rsidR="00D2779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052D16" w:rsidRPr="00AA4503">
        <w:rPr>
          <w:sz w:val="26"/>
          <w:szCs w:val="26"/>
        </w:rPr>
        <w:t xml:space="preserve">                  Т.А.</w:t>
      </w:r>
      <w:r w:rsidR="00052D16">
        <w:rPr>
          <w:sz w:val="26"/>
          <w:szCs w:val="26"/>
        </w:rPr>
        <w:t xml:space="preserve"> </w:t>
      </w:r>
      <w:r>
        <w:rPr>
          <w:sz w:val="26"/>
          <w:szCs w:val="26"/>
        </w:rPr>
        <w:t>Ярошевич</w:t>
      </w:r>
    </w:p>
    <w:p w:rsidR="00052D16" w:rsidRPr="00AA4503" w:rsidRDefault="00052D16" w:rsidP="00941D08">
      <w:pPr>
        <w:ind w:left="-567"/>
        <w:jc w:val="both"/>
        <w:rPr>
          <w:sz w:val="26"/>
          <w:szCs w:val="26"/>
        </w:rPr>
      </w:pPr>
    </w:p>
    <w:p w:rsidR="00052D16" w:rsidRPr="00AA4503" w:rsidRDefault="00052D16" w:rsidP="00941D08">
      <w:pPr>
        <w:ind w:left="-567"/>
        <w:jc w:val="both"/>
        <w:rPr>
          <w:sz w:val="26"/>
          <w:szCs w:val="26"/>
        </w:rPr>
      </w:pPr>
    </w:p>
    <w:p w:rsidR="00052D16" w:rsidRPr="00AA4503" w:rsidRDefault="00052D16" w:rsidP="00941D08">
      <w:pPr>
        <w:ind w:left="-567"/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Помощник председателя Думы ЧРМО        </w:t>
      </w:r>
      <w:r w:rsidR="00586D30">
        <w:rPr>
          <w:sz w:val="26"/>
          <w:szCs w:val="26"/>
        </w:rPr>
        <w:t xml:space="preserve">                      </w:t>
      </w:r>
      <w:r w:rsidR="00D27790">
        <w:rPr>
          <w:sz w:val="26"/>
          <w:szCs w:val="26"/>
        </w:rPr>
        <w:t xml:space="preserve">     </w:t>
      </w:r>
      <w:bookmarkStart w:id="0" w:name="_GoBack"/>
      <w:bookmarkEnd w:id="0"/>
      <w:r w:rsidR="00586D30">
        <w:rPr>
          <w:sz w:val="26"/>
          <w:szCs w:val="26"/>
        </w:rPr>
        <w:t xml:space="preserve">  </w:t>
      </w:r>
      <w:r w:rsidRPr="00AA4503">
        <w:rPr>
          <w:sz w:val="26"/>
          <w:szCs w:val="26"/>
        </w:rPr>
        <w:t xml:space="preserve">                   Н.Р. Минулина</w:t>
      </w:r>
    </w:p>
    <w:p w:rsidR="00052D16" w:rsidRPr="00AA4503" w:rsidRDefault="00052D16" w:rsidP="00941D08">
      <w:pPr>
        <w:jc w:val="both"/>
        <w:rPr>
          <w:sz w:val="26"/>
          <w:szCs w:val="26"/>
        </w:rPr>
      </w:pPr>
    </w:p>
    <w:p w:rsidR="00052D16" w:rsidRPr="00AA4503" w:rsidRDefault="00052D16" w:rsidP="00941D08">
      <w:pPr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          </w:t>
      </w:r>
    </w:p>
    <w:p w:rsidR="00052D16" w:rsidRPr="00AA4503" w:rsidRDefault="00052D16" w:rsidP="00941D08">
      <w:pPr>
        <w:rPr>
          <w:sz w:val="26"/>
          <w:szCs w:val="26"/>
        </w:rPr>
      </w:pPr>
    </w:p>
    <w:p w:rsidR="00052D16" w:rsidRPr="00AA4503" w:rsidRDefault="00052D16" w:rsidP="007D1E1F">
      <w:pPr>
        <w:rPr>
          <w:sz w:val="26"/>
          <w:szCs w:val="26"/>
        </w:rPr>
      </w:pPr>
    </w:p>
    <w:sectPr w:rsidR="00052D16" w:rsidRPr="00AA4503" w:rsidSect="00586D30">
      <w:headerReference w:type="even" r:id="rId8"/>
      <w:pgSz w:w="11907" w:h="1757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CD" w:rsidRDefault="007351CD" w:rsidP="00570E8E">
      <w:r>
        <w:separator/>
      </w:r>
    </w:p>
  </w:endnote>
  <w:endnote w:type="continuationSeparator" w:id="0">
    <w:p w:rsidR="007351CD" w:rsidRDefault="007351CD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CD" w:rsidRDefault="007351CD" w:rsidP="00570E8E">
      <w:r>
        <w:separator/>
      </w:r>
    </w:p>
  </w:footnote>
  <w:footnote w:type="continuationSeparator" w:id="0">
    <w:p w:rsidR="007351CD" w:rsidRDefault="007351CD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34" w:rsidRDefault="00BB2734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2734" w:rsidRDefault="00BB27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DD9"/>
    <w:multiLevelType w:val="hybridMultilevel"/>
    <w:tmpl w:val="E6328E0A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131264"/>
    <w:multiLevelType w:val="hybridMultilevel"/>
    <w:tmpl w:val="73D2BE2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E102B70"/>
    <w:multiLevelType w:val="hybridMultilevel"/>
    <w:tmpl w:val="241EF7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51FB"/>
    <w:multiLevelType w:val="hybridMultilevel"/>
    <w:tmpl w:val="15442E7E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DDF2EA2"/>
    <w:multiLevelType w:val="hybridMultilevel"/>
    <w:tmpl w:val="72B6320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AC4357"/>
    <w:multiLevelType w:val="hybridMultilevel"/>
    <w:tmpl w:val="2BB2D07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EC3D36"/>
    <w:multiLevelType w:val="hybridMultilevel"/>
    <w:tmpl w:val="DCB8FF1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086B"/>
    <w:multiLevelType w:val="hybridMultilevel"/>
    <w:tmpl w:val="55A4CB5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83745DD"/>
    <w:multiLevelType w:val="hybridMultilevel"/>
    <w:tmpl w:val="2F1C965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 w:numId="17">
    <w:abstractNumId w:val="2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0E2A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0F12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652A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5B0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1834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2E5B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213F"/>
    <w:rsid w:val="004326EC"/>
    <w:rsid w:val="00432E97"/>
    <w:rsid w:val="004340E5"/>
    <w:rsid w:val="00434A6D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A7B69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14CF"/>
    <w:rsid w:val="004E28E1"/>
    <w:rsid w:val="004E2CFE"/>
    <w:rsid w:val="004E3C07"/>
    <w:rsid w:val="004E4031"/>
    <w:rsid w:val="004E46AF"/>
    <w:rsid w:val="004E6599"/>
    <w:rsid w:val="004E72BE"/>
    <w:rsid w:val="004F00E5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0A44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1CD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435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1709C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1D08"/>
    <w:rsid w:val="009431E8"/>
    <w:rsid w:val="00943A57"/>
    <w:rsid w:val="00944A6F"/>
    <w:rsid w:val="009538C1"/>
    <w:rsid w:val="00954194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2734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27790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6146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3720"/>
    <w:rsid w:val="00E04BB2"/>
    <w:rsid w:val="00E0669F"/>
    <w:rsid w:val="00E10178"/>
    <w:rsid w:val="00E10444"/>
    <w:rsid w:val="00E117C6"/>
    <w:rsid w:val="00E1435A"/>
    <w:rsid w:val="00E15611"/>
    <w:rsid w:val="00E15A5B"/>
    <w:rsid w:val="00E15B72"/>
    <w:rsid w:val="00E16D82"/>
    <w:rsid w:val="00E170C3"/>
    <w:rsid w:val="00E20C10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3B9B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17921"/>
    <w:rsid w:val="00F20601"/>
    <w:rsid w:val="00F20A3B"/>
    <w:rsid w:val="00F2213D"/>
    <w:rsid w:val="00F2256B"/>
    <w:rsid w:val="00F22575"/>
    <w:rsid w:val="00F226C0"/>
    <w:rsid w:val="00F230D5"/>
    <w:rsid w:val="00F318EA"/>
    <w:rsid w:val="00F31B9A"/>
    <w:rsid w:val="00F33263"/>
    <w:rsid w:val="00F33756"/>
    <w:rsid w:val="00F347F7"/>
    <w:rsid w:val="00F35EB9"/>
    <w:rsid w:val="00F37897"/>
    <w:rsid w:val="00F40931"/>
    <w:rsid w:val="00F43105"/>
    <w:rsid w:val="00F4484A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2F634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uiPriority w:val="99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1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0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39"/>
    <w:qFormat/>
    <w:locked/>
    <w:rsid w:val="00737914"/>
    <w:pPr>
      <w:numPr>
        <w:ilvl w:val="1"/>
        <w:numId w:val="3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1c">
    <w:name w:val="Заголовок Знак1"/>
    <w:uiPriority w:val="10"/>
    <w:rsid w:val="00941D08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oSpacingChar">
    <w:name w:val="No Spacing Char"/>
    <w:link w:val="1a"/>
    <w:locked/>
    <w:rsid w:val="00941D08"/>
    <w:rPr>
      <w:rFonts w:eastAsia="Times New Roman" w:cs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941D08"/>
    <w:pPr>
      <w:ind w:left="720"/>
    </w:pPr>
    <w:rPr>
      <w:rFonts w:eastAsia="Calibri"/>
    </w:rPr>
  </w:style>
  <w:style w:type="paragraph" w:customStyle="1" w:styleId="50">
    <w:name w:val="Абзац списка5"/>
    <w:basedOn w:val="a"/>
    <w:rsid w:val="00941D08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9CC-98DA-49E7-A1E2-6A24629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7</cp:revision>
  <cp:lastPrinted>2018-08-16T02:22:00Z</cp:lastPrinted>
  <dcterms:created xsi:type="dcterms:W3CDTF">2012-11-09T02:10:00Z</dcterms:created>
  <dcterms:modified xsi:type="dcterms:W3CDTF">2018-08-16T02:26:00Z</dcterms:modified>
</cp:coreProperties>
</file>